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4CB" w14:textId="77777777" w:rsidR="00DB7085" w:rsidRPr="009627CD" w:rsidRDefault="00DB7085">
      <w:pPr>
        <w:jc w:val="center"/>
        <w:rPr>
          <w:rFonts w:ascii="Arial" w:hAnsi="Arial" w:cs="Arial"/>
        </w:rPr>
      </w:pPr>
    </w:p>
    <w:p w14:paraId="0E5BCEC1" w14:textId="25C23626" w:rsidR="00B4436A" w:rsidRDefault="005C148F" w:rsidP="008367F3">
      <w:pPr>
        <w:rPr>
          <w:rFonts w:ascii="Arial" w:hAnsi="Arial" w:cs="Arial"/>
          <w:b/>
          <w:bCs/>
          <w:sz w:val="28"/>
        </w:rPr>
      </w:pPr>
      <w:r w:rsidRPr="009627CD">
        <w:rPr>
          <w:rFonts w:ascii="Arial" w:hAnsi="Arial" w:cs="Arial"/>
          <w:b/>
          <w:bCs/>
          <w:sz w:val="28"/>
        </w:rPr>
        <w:t>COMP-CO710</w:t>
      </w:r>
      <w:r w:rsidR="00DB7085" w:rsidRPr="009627CD">
        <w:rPr>
          <w:rFonts w:ascii="Arial" w:hAnsi="Arial" w:cs="Arial"/>
          <w:b/>
          <w:bCs/>
          <w:sz w:val="28"/>
        </w:rPr>
        <w:t xml:space="preserve"> </w:t>
      </w:r>
      <w:r w:rsidRPr="009627CD">
        <w:rPr>
          <w:rFonts w:ascii="Arial" w:hAnsi="Arial" w:cs="Arial"/>
          <w:b/>
          <w:bCs/>
          <w:sz w:val="28"/>
        </w:rPr>
        <w:t>Mid</w:t>
      </w:r>
      <w:r w:rsidR="00DB7085" w:rsidRPr="009627CD">
        <w:rPr>
          <w:rFonts w:ascii="Arial" w:hAnsi="Arial" w:cs="Arial"/>
          <w:b/>
          <w:bCs/>
          <w:sz w:val="28"/>
        </w:rPr>
        <w:t xml:space="preserve">term </w:t>
      </w:r>
      <w:r w:rsidR="0005689E">
        <w:rPr>
          <w:rFonts w:ascii="Arial" w:hAnsi="Arial" w:cs="Arial"/>
          <w:b/>
          <w:bCs/>
          <w:sz w:val="28"/>
        </w:rPr>
        <w:t xml:space="preserve">Practice </w:t>
      </w:r>
      <w:r w:rsidR="00CC27DC">
        <w:rPr>
          <w:rFonts w:ascii="Arial" w:hAnsi="Arial" w:cs="Arial"/>
          <w:b/>
          <w:bCs/>
          <w:sz w:val="28"/>
        </w:rPr>
        <w:t>Test</w:t>
      </w:r>
      <w:r w:rsidR="00006C31">
        <w:rPr>
          <w:rFonts w:ascii="Arial" w:hAnsi="Arial" w:cs="Arial"/>
          <w:b/>
          <w:bCs/>
          <w:sz w:val="28"/>
        </w:rPr>
        <w:t xml:space="preserve"> </w:t>
      </w:r>
      <w:r w:rsidR="0005689E">
        <w:rPr>
          <w:rFonts w:ascii="Arial" w:hAnsi="Arial" w:cs="Arial"/>
          <w:b/>
          <w:bCs/>
          <w:sz w:val="28"/>
        </w:rPr>
        <w:t>- Weather</w:t>
      </w:r>
    </w:p>
    <w:p w14:paraId="74BEBFC6" w14:textId="77777777" w:rsidR="002B542C" w:rsidRPr="002B542C" w:rsidRDefault="00B4436A" w:rsidP="008367F3">
      <w:pPr>
        <w:rPr>
          <w:rFonts w:ascii="Arial" w:hAnsi="Arial" w:cs="Arial"/>
          <w:b/>
          <w:sz w:val="24"/>
          <w:szCs w:val="24"/>
        </w:rPr>
      </w:pPr>
      <w:r w:rsidRPr="002B542C">
        <w:rPr>
          <w:rFonts w:ascii="Arial" w:hAnsi="Arial" w:cs="Arial"/>
          <w:b/>
          <w:sz w:val="24"/>
          <w:szCs w:val="24"/>
        </w:rPr>
        <w:t xml:space="preserve">Aids: </w:t>
      </w:r>
    </w:p>
    <w:p w14:paraId="65579B6A" w14:textId="240BD388" w:rsidR="00514F87" w:rsidRDefault="00B4436A" w:rsidP="008367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may use </w:t>
      </w:r>
      <w:r w:rsidR="00514F87">
        <w:rPr>
          <w:rFonts w:ascii="Arial" w:hAnsi="Arial" w:cs="Arial"/>
          <w:bCs/>
          <w:sz w:val="24"/>
          <w:szCs w:val="24"/>
        </w:rPr>
        <w:t>the following web sites as resources:</w:t>
      </w:r>
    </w:p>
    <w:p w14:paraId="6CF2202D" w14:textId="77777777" w:rsidR="00514F87" w:rsidRDefault="00514F87" w:rsidP="008367F3">
      <w:pPr>
        <w:rPr>
          <w:rFonts w:ascii="Arial" w:hAnsi="Arial" w:cs="Arial"/>
          <w:bCs/>
          <w:sz w:val="24"/>
          <w:szCs w:val="24"/>
        </w:rPr>
      </w:pPr>
    </w:p>
    <w:p w14:paraId="1FC9430E" w14:textId="77777777" w:rsidR="00514F87" w:rsidRDefault="00514F87" w:rsidP="008367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3schools.com</w:t>
      </w:r>
    </w:p>
    <w:p w14:paraId="071E285C" w14:textId="77777777" w:rsidR="00514F87" w:rsidRDefault="00CC27DC" w:rsidP="008367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ML and CSS validators from w3.org</w:t>
      </w:r>
    </w:p>
    <w:p w14:paraId="2AFF14B6" w14:textId="77777777" w:rsidR="00B4436A" w:rsidRDefault="00B4436A" w:rsidP="008367F3">
      <w:pPr>
        <w:rPr>
          <w:rFonts w:ascii="Arial" w:hAnsi="Arial" w:cs="Arial"/>
          <w:bCs/>
          <w:sz w:val="24"/>
          <w:szCs w:val="24"/>
        </w:rPr>
      </w:pPr>
    </w:p>
    <w:p w14:paraId="59485AE7" w14:textId="76C1A552" w:rsidR="002B542C" w:rsidRDefault="002B542C" w:rsidP="004F66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s:</w:t>
      </w:r>
    </w:p>
    <w:p w14:paraId="339D2EC4" w14:textId="77777777" w:rsidR="002B542C" w:rsidRDefault="002B542C" w:rsidP="004F6685">
      <w:pPr>
        <w:rPr>
          <w:rFonts w:ascii="Arial" w:hAnsi="Arial" w:cs="Arial"/>
          <w:b/>
          <w:bCs/>
          <w:sz w:val="24"/>
          <w:szCs w:val="24"/>
        </w:rPr>
      </w:pPr>
    </w:p>
    <w:p w14:paraId="344A27BB" w14:textId="3706EB1E" w:rsidR="00CC21CF" w:rsidRDefault="00CC21CF" w:rsidP="004F6685">
      <w:pPr>
        <w:rPr>
          <w:rFonts w:ascii="Arial" w:hAnsi="Arial" w:cs="Arial"/>
          <w:sz w:val="24"/>
          <w:szCs w:val="24"/>
        </w:rPr>
      </w:pPr>
      <w:r w:rsidRPr="002B542C">
        <w:rPr>
          <w:rFonts w:ascii="Arial" w:hAnsi="Arial" w:cs="Arial"/>
          <w:sz w:val="24"/>
          <w:szCs w:val="24"/>
        </w:rPr>
        <w:t xml:space="preserve">You will create the </w:t>
      </w:r>
      <w:r w:rsidR="0005689E">
        <w:rPr>
          <w:rFonts w:ascii="Arial" w:hAnsi="Arial" w:cs="Arial"/>
          <w:sz w:val="24"/>
          <w:szCs w:val="24"/>
        </w:rPr>
        <w:t>weather</w:t>
      </w:r>
      <w:r w:rsidRPr="002B542C">
        <w:rPr>
          <w:rFonts w:ascii="Arial" w:hAnsi="Arial" w:cs="Arial"/>
          <w:sz w:val="24"/>
          <w:szCs w:val="24"/>
        </w:rPr>
        <w:t xml:space="preserve">.html and </w:t>
      </w:r>
      <w:r w:rsidR="0005689E">
        <w:rPr>
          <w:rFonts w:ascii="Arial" w:hAnsi="Arial" w:cs="Arial"/>
          <w:sz w:val="24"/>
          <w:szCs w:val="24"/>
        </w:rPr>
        <w:t>weather</w:t>
      </w:r>
      <w:r w:rsidRPr="002B542C">
        <w:rPr>
          <w:rFonts w:ascii="Arial" w:hAnsi="Arial" w:cs="Arial"/>
          <w:sz w:val="24"/>
          <w:szCs w:val="24"/>
        </w:rPr>
        <w:t>.css files.</w:t>
      </w:r>
      <w:r w:rsidR="002B542C" w:rsidRPr="002B542C">
        <w:rPr>
          <w:rFonts w:ascii="Arial" w:hAnsi="Arial" w:cs="Arial"/>
          <w:sz w:val="24"/>
          <w:szCs w:val="24"/>
        </w:rPr>
        <w:t xml:space="preserve"> Screen captures of the </w:t>
      </w:r>
      <w:r w:rsidR="0005689E">
        <w:rPr>
          <w:rFonts w:ascii="Arial" w:hAnsi="Arial" w:cs="Arial"/>
          <w:sz w:val="24"/>
          <w:szCs w:val="24"/>
        </w:rPr>
        <w:t>weather</w:t>
      </w:r>
      <w:r w:rsidR="002B542C" w:rsidRPr="002B542C">
        <w:rPr>
          <w:rFonts w:ascii="Arial" w:hAnsi="Arial" w:cs="Arial"/>
          <w:sz w:val="24"/>
          <w:szCs w:val="24"/>
        </w:rPr>
        <w:t>.html page rendered in the browser are shown below.</w:t>
      </w:r>
      <w:r w:rsidR="00EB1D28">
        <w:rPr>
          <w:rFonts w:ascii="Arial" w:hAnsi="Arial" w:cs="Arial"/>
          <w:sz w:val="24"/>
          <w:szCs w:val="24"/>
        </w:rPr>
        <w:t xml:space="preserve"> Marks indicated include both content and CSS where appropriate.</w:t>
      </w:r>
    </w:p>
    <w:p w14:paraId="1ECF7539" w14:textId="17D0C7F4" w:rsidR="007B3591" w:rsidRDefault="007B3591" w:rsidP="004F6685">
      <w:pPr>
        <w:rPr>
          <w:rFonts w:ascii="Arial" w:hAnsi="Arial" w:cs="Arial"/>
          <w:sz w:val="24"/>
          <w:szCs w:val="24"/>
        </w:rPr>
      </w:pPr>
    </w:p>
    <w:p w14:paraId="3F93909E" w14:textId="15A2DF7D" w:rsidR="007B3591" w:rsidRPr="007B3591" w:rsidRDefault="007B3591" w:rsidP="004F6685">
      <w:pPr>
        <w:rPr>
          <w:rFonts w:ascii="Arial" w:hAnsi="Arial" w:cs="Arial"/>
          <w:b/>
          <w:bCs/>
          <w:sz w:val="24"/>
          <w:szCs w:val="24"/>
        </w:rPr>
      </w:pPr>
      <w:r w:rsidRPr="007B3591">
        <w:rPr>
          <w:rFonts w:ascii="Arial" w:hAnsi="Arial" w:cs="Arial"/>
          <w:b/>
          <w:bCs/>
          <w:sz w:val="24"/>
          <w:szCs w:val="24"/>
        </w:rPr>
        <w:t>General</w:t>
      </w:r>
      <w:r w:rsidR="00EB1D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58B4DA" w14:textId="57A71072" w:rsidR="00F538F8" w:rsidRDefault="00F538F8" w:rsidP="007B3591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the HTML and CSS code required to display the </w:t>
      </w:r>
      <w:r w:rsidR="0005689E">
        <w:rPr>
          <w:rFonts w:ascii="Arial" w:hAnsi="Arial" w:cs="Arial"/>
          <w:sz w:val="24"/>
          <w:szCs w:val="24"/>
        </w:rPr>
        <w:t>weather</w:t>
      </w:r>
      <w:r>
        <w:rPr>
          <w:rFonts w:ascii="Arial" w:hAnsi="Arial" w:cs="Arial"/>
          <w:sz w:val="24"/>
          <w:szCs w:val="24"/>
        </w:rPr>
        <w:t>.html page in the browser as shown in the images on the pages below.</w:t>
      </w:r>
    </w:p>
    <w:p w14:paraId="54BBD733" w14:textId="57094968" w:rsidR="007B3591" w:rsidRDefault="007B3591" w:rsidP="007B3591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and CSS must be valid code. Use the w3c.org validators to troubleshoot and ensure all code is conforms to current standards.</w:t>
      </w:r>
    </w:p>
    <w:p w14:paraId="1957B9FE" w14:textId="1DC28258" w:rsidR="007B3591" w:rsidRDefault="007B3591" w:rsidP="007B3591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must use proper indentation.</w:t>
      </w:r>
    </w:p>
    <w:p w14:paraId="4A0F357F" w14:textId="52B54363" w:rsidR="007B3591" w:rsidRDefault="007B3591" w:rsidP="007B3591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 comment in each file indicating your name and student number.</w:t>
      </w:r>
    </w:p>
    <w:p w14:paraId="0EE70CE0" w14:textId="12734160" w:rsidR="007B3591" w:rsidRPr="002B542C" w:rsidRDefault="007B3591" w:rsidP="007B3591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s are provided. Preserve the folder structure, but you may change the names of the images if you wish.</w:t>
      </w:r>
    </w:p>
    <w:p w14:paraId="4A3258A6" w14:textId="3230B043" w:rsidR="00C77648" w:rsidRDefault="007B3591" w:rsidP="00373B9D">
      <w:pPr>
        <w:pStyle w:val="Heading3"/>
      </w:pPr>
      <w:r>
        <w:t>HTML</w:t>
      </w:r>
      <w:r w:rsidR="00AB0102">
        <w:t xml:space="preserve"> and CSS</w:t>
      </w:r>
    </w:p>
    <w:p w14:paraId="726C7845" w14:textId="6128419A" w:rsidR="0077444E" w:rsidRPr="00D37EB6" w:rsidRDefault="0046363D" w:rsidP="000D7E40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3591">
        <w:rPr>
          <w:rFonts w:ascii="Arial" w:hAnsi="Arial" w:cs="Arial"/>
          <w:sz w:val="24"/>
          <w:szCs w:val="24"/>
        </w:rPr>
        <w:t>T</w:t>
      </w:r>
      <w:r w:rsidR="00824BBB" w:rsidRPr="007B3591">
        <w:rPr>
          <w:rFonts w:ascii="Arial" w:hAnsi="Arial" w:cs="Arial"/>
          <w:sz w:val="24"/>
          <w:szCs w:val="24"/>
        </w:rPr>
        <w:t xml:space="preserve">he </w:t>
      </w:r>
      <w:r w:rsidR="00C77648" w:rsidRPr="007B3591">
        <w:rPr>
          <w:rFonts w:ascii="Arial" w:hAnsi="Arial" w:cs="Arial"/>
          <w:sz w:val="24"/>
          <w:szCs w:val="24"/>
        </w:rPr>
        <w:t xml:space="preserve">title </w:t>
      </w:r>
      <w:r w:rsidR="00EB1D28">
        <w:rPr>
          <w:rFonts w:ascii="Arial" w:hAnsi="Arial" w:cs="Arial"/>
          <w:sz w:val="24"/>
          <w:szCs w:val="24"/>
        </w:rPr>
        <w:t xml:space="preserve">on the </w:t>
      </w:r>
      <w:r w:rsidR="0005689E">
        <w:rPr>
          <w:rFonts w:ascii="Arial" w:hAnsi="Arial" w:cs="Arial"/>
          <w:sz w:val="24"/>
          <w:szCs w:val="24"/>
        </w:rPr>
        <w:t>weather</w:t>
      </w:r>
      <w:r w:rsidR="00EB1D28">
        <w:rPr>
          <w:rFonts w:ascii="Arial" w:hAnsi="Arial" w:cs="Arial"/>
          <w:sz w:val="24"/>
          <w:szCs w:val="24"/>
        </w:rPr>
        <w:t>.html file</w:t>
      </w:r>
      <w:r w:rsidR="00C77648" w:rsidRPr="007B3591">
        <w:rPr>
          <w:rFonts w:ascii="Arial" w:hAnsi="Arial" w:cs="Arial"/>
          <w:sz w:val="24"/>
          <w:szCs w:val="24"/>
        </w:rPr>
        <w:t xml:space="preserve"> must be </w:t>
      </w:r>
      <w:r w:rsidR="0005689E">
        <w:rPr>
          <w:rFonts w:ascii="Arial" w:hAnsi="Arial" w:cs="Arial"/>
          <w:b/>
          <w:sz w:val="24"/>
          <w:szCs w:val="24"/>
        </w:rPr>
        <w:t>Weather</w:t>
      </w:r>
    </w:p>
    <w:p w14:paraId="7AE9D42E" w14:textId="7364E40C" w:rsidR="00D37EB6" w:rsidRPr="00D37EB6" w:rsidRDefault="00D37EB6" w:rsidP="000D7E40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D37EB6">
        <w:rPr>
          <w:rFonts w:ascii="Arial" w:hAnsi="Arial" w:cs="Arial"/>
          <w:bCs/>
          <w:sz w:val="24"/>
          <w:szCs w:val="24"/>
        </w:rPr>
        <w:t xml:space="preserve">Text </w:t>
      </w:r>
      <w:r>
        <w:rPr>
          <w:rFonts w:ascii="Arial" w:hAnsi="Arial" w:cs="Arial"/>
          <w:bCs/>
          <w:sz w:val="24"/>
          <w:szCs w:val="24"/>
        </w:rPr>
        <w:t>for</w:t>
      </w:r>
      <w:r w:rsidRPr="00D37EB6">
        <w:rPr>
          <w:rFonts w:ascii="Arial" w:hAnsi="Arial" w:cs="Arial"/>
          <w:bCs/>
          <w:sz w:val="24"/>
          <w:szCs w:val="24"/>
        </w:rPr>
        <w:t xml:space="preserve"> paragraphs can be found in the </w:t>
      </w:r>
      <w:r w:rsidR="0005689E">
        <w:rPr>
          <w:rFonts w:ascii="Arial" w:hAnsi="Arial" w:cs="Arial"/>
          <w:bCs/>
          <w:sz w:val="24"/>
          <w:szCs w:val="24"/>
        </w:rPr>
        <w:t>weather</w:t>
      </w:r>
      <w:r w:rsidRPr="00D37EB6">
        <w:rPr>
          <w:rFonts w:ascii="Arial" w:hAnsi="Arial" w:cs="Arial"/>
          <w:bCs/>
          <w:sz w:val="24"/>
          <w:szCs w:val="24"/>
        </w:rPr>
        <w:t>.txt file.</w:t>
      </w:r>
    </w:p>
    <w:p w14:paraId="5629D6D0" w14:textId="2F452FB1" w:rsidR="007B3591" w:rsidRDefault="007B3591" w:rsidP="000D7E40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rs used in this site:</w:t>
      </w:r>
    </w:p>
    <w:p w14:paraId="0C435463" w14:textId="69D381F1" w:rsidR="007B3591" w:rsidRDefault="0005689E" w:rsidP="007B3591">
      <w:pPr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5689E">
        <w:rPr>
          <w:rFonts w:ascii="Arial" w:hAnsi="Arial" w:cs="Arial"/>
          <w:bCs/>
          <w:sz w:val="24"/>
          <w:szCs w:val="24"/>
        </w:rPr>
        <w:t>fdb924</w:t>
      </w:r>
      <w:r w:rsidR="00D37EB6">
        <w:rPr>
          <w:rFonts w:ascii="Arial" w:hAnsi="Arial" w:cs="Arial"/>
          <w:bCs/>
          <w:sz w:val="24"/>
          <w:szCs w:val="24"/>
        </w:rPr>
        <w:t xml:space="preserve">, </w:t>
      </w:r>
      <w:r w:rsidRPr="0005689E">
        <w:rPr>
          <w:rFonts w:ascii="Arial" w:hAnsi="Arial" w:cs="Arial"/>
          <w:bCs/>
          <w:sz w:val="24"/>
          <w:szCs w:val="24"/>
        </w:rPr>
        <w:t>808080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5689E">
        <w:rPr>
          <w:rFonts w:ascii="Arial" w:hAnsi="Arial" w:cs="Arial"/>
          <w:bCs/>
          <w:sz w:val="24"/>
          <w:szCs w:val="24"/>
        </w:rPr>
        <w:t>494e6c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D37EB6">
        <w:rPr>
          <w:rFonts w:ascii="Arial" w:hAnsi="Arial" w:cs="Arial"/>
          <w:bCs/>
          <w:sz w:val="24"/>
          <w:szCs w:val="24"/>
        </w:rPr>
        <w:t>black, white</w:t>
      </w:r>
    </w:p>
    <w:p w14:paraId="4FE3F28C" w14:textId="14655408" w:rsidR="000B16DC" w:rsidRDefault="000B16DC" w:rsidP="000B16DC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nt should be Arial, Helvetica, Verdana, sans-serif</w:t>
      </w:r>
    </w:p>
    <w:p w14:paraId="58A4451B" w14:textId="6DC563FD" w:rsidR="00AB0102" w:rsidRDefault="00AB0102" w:rsidP="00AB0102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yout</w:t>
      </w:r>
    </w:p>
    <w:p w14:paraId="4899D2CD" w14:textId="0FDB04AA" w:rsidR="00AB0102" w:rsidRDefault="00AB0102" w:rsidP="00AB0102">
      <w:pPr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ke use of grid and flexbox to position elements where appropriate. Float should be used only when text wrapping is required around an element. </w:t>
      </w:r>
    </w:p>
    <w:p w14:paraId="604E9F35" w14:textId="646149F1" w:rsidR="005F3A0A" w:rsidRDefault="005F3A0A" w:rsidP="00AB0102">
      <w:pPr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ke use of grid-gap, padding and margins to add whitespace where needed.</w:t>
      </w:r>
    </w:p>
    <w:p w14:paraId="7FA1192D" w14:textId="77777777" w:rsidR="0005689E" w:rsidRDefault="0005689E" w:rsidP="0005689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</w:t>
      </w:r>
    </w:p>
    <w:p w14:paraId="624FBECB" w14:textId="77777777" w:rsidR="0005689E" w:rsidRDefault="0005689E" w:rsidP="0005689E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unordered list for nav items and style as shown in the image. </w:t>
      </w:r>
    </w:p>
    <w:p w14:paraId="28575DDF" w14:textId="77777777" w:rsidR="0005689E" w:rsidRDefault="0005689E" w:rsidP="0005689E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 items are links that all point to #.</w:t>
      </w:r>
    </w:p>
    <w:p w14:paraId="3AB8EB9C" w14:textId="25FAFFF9" w:rsidR="0005689E" w:rsidRDefault="0005689E" w:rsidP="0005689E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 items have a hover effect shown below.</w:t>
      </w:r>
    </w:p>
    <w:p w14:paraId="293ACC40" w14:textId="77777777" w:rsidR="0005689E" w:rsidRDefault="0005689E" w:rsidP="0005689E">
      <w:pPr>
        <w:ind w:left="1440"/>
        <w:rPr>
          <w:rFonts w:ascii="Arial" w:hAnsi="Arial" w:cs="Arial"/>
          <w:sz w:val="24"/>
          <w:szCs w:val="24"/>
        </w:rPr>
      </w:pPr>
    </w:p>
    <w:p w14:paraId="633390F8" w14:textId="0DDE6B4E" w:rsidR="0005689E" w:rsidRDefault="0005689E" w:rsidP="0005689E">
      <w:pPr>
        <w:jc w:val="center"/>
        <w:rPr>
          <w:noProof/>
        </w:rPr>
      </w:pPr>
      <w:r w:rsidRPr="009251EF">
        <w:rPr>
          <w:noProof/>
        </w:rPr>
        <w:pict w14:anchorId="62A65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4" type="#_x0000_t75" style="width:163.8pt;height:34.2pt;visibility:visible;mso-wrap-style:square">
            <v:imagedata r:id="rId8" o:title=""/>
          </v:shape>
        </w:pict>
      </w:r>
    </w:p>
    <w:p w14:paraId="7DE827EA" w14:textId="30BDD8CA" w:rsidR="0005689E" w:rsidRDefault="0005689E" w:rsidP="0005689E">
      <w:pPr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nav</w:t>
      </w:r>
      <w:r>
        <w:rPr>
          <w:rFonts w:ascii="Arial" w:hAnsi="Arial" w:cs="Arial"/>
          <w:bCs/>
          <w:sz w:val="24"/>
          <w:szCs w:val="24"/>
        </w:rPr>
        <w:t xml:space="preserve"> should stay at the top of the screen when the user scrolls to the bottom of the page.</w:t>
      </w:r>
    </w:p>
    <w:p w14:paraId="28C73926" w14:textId="77777777" w:rsidR="0005689E" w:rsidRDefault="0005689E" w:rsidP="0005689E">
      <w:pPr>
        <w:jc w:val="center"/>
        <w:rPr>
          <w:noProof/>
        </w:rPr>
      </w:pPr>
    </w:p>
    <w:p w14:paraId="73D17893" w14:textId="289786DB" w:rsidR="007B3591" w:rsidRDefault="007B3591" w:rsidP="000D7E40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</w:t>
      </w:r>
    </w:p>
    <w:p w14:paraId="64FF5967" w14:textId="37BCD285" w:rsidR="00D37EB6" w:rsidRDefault="00D37EB6" w:rsidP="00D37EB6">
      <w:pPr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Social media icons should be links that point to facebook.com, twitter.com, Instagram.com and email to </w:t>
      </w:r>
      <w:hyperlink r:id="rId9" w:history="1">
        <w:r w:rsidR="0005689E" w:rsidRPr="0017677C">
          <w:rPr>
            <w:rStyle w:val="Hyperlink"/>
            <w:rFonts w:ascii="Arial" w:hAnsi="Arial" w:cs="Arial"/>
            <w:bCs/>
            <w:sz w:val="24"/>
            <w:szCs w:val="24"/>
          </w:rPr>
          <w:t>weather@example.com</w:t>
        </w:r>
      </w:hyperlink>
    </w:p>
    <w:p w14:paraId="32439030" w14:textId="77777777" w:rsidR="00D37EB6" w:rsidRPr="007B3591" w:rsidRDefault="00D37EB6" w:rsidP="00D37EB6">
      <w:pPr>
        <w:jc w:val="center"/>
        <w:rPr>
          <w:rFonts w:ascii="Arial" w:hAnsi="Arial" w:cs="Arial"/>
          <w:bCs/>
          <w:sz w:val="24"/>
          <w:szCs w:val="24"/>
        </w:rPr>
      </w:pPr>
    </w:p>
    <w:p w14:paraId="29CEDC8C" w14:textId="0B6904E7" w:rsidR="00220E72" w:rsidRDefault="00220E72" w:rsidP="00D37EB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</w:t>
      </w:r>
    </w:p>
    <w:p w14:paraId="2B6748B6" w14:textId="2EB2FBA5" w:rsidR="00220E72" w:rsidRDefault="00220E72" w:rsidP="00220E72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ouds column should be a fixed width, the same 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clouds image.</w:t>
      </w:r>
    </w:p>
    <w:p w14:paraId="4C74B54C" w14:textId="7FEFBE5F" w:rsidR="00D37EB6" w:rsidRDefault="00D37EB6" w:rsidP="00D37EB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er</w:t>
      </w:r>
    </w:p>
    <w:p w14:paraId="7D62677E" w14:textId="288E2CD1" w:rsidR="00842A76" w:rsidRDefault="00842A76" w:rsidP="00D37EB6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dia icons and their links are the same as in the Header element.</w:t>
      </w:r>
    </w:p>
    <w:p w14:paraId="7F941769" w14:textId="77777777" w:rsidR="001767BE" w:rsidRDefault="001767BE" w:rsidP="001767BE">
      <w:pPr>
        <w:rPr>
          <w:rFonts w:ascii="Arial" w:hAnsi="Arial" w:cs="Arial"/>
        </w:rPr>
      </w:pPr>
    </w:p>
    <w:p w14:paraId="6F53194B" w14:textId="697BD14B" w:rsidR="00955CB3" w:rsidRDefault="00AB0102" w:rsidP="00955CB3">
      <w:pPr>
        <w:pStyle w:val="Heading3"/>
      </w:pPr>
      <w:r>
        <w:t xml:space="preserve">External and Embedded </w:t>
      </w:r>
      <w:r w:rsidR="007B3591">
        <w:t>CSS</w:t>
      </w:r>
    </w:p>
    <w:p w14:paraId="4E1924FA" w14:textId="28BE3742" w:rsidR="00AB0102" w:rsidRDefault="00AB0102" w:rsidP="00AB0102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B0102">
        <w:rPr>
          <w:rFonts w:ascii="Arial" w:hAnsi="Arial" w:cs="Arial"/>
          <w:sz w:val="24"/>
          <w:szCs w:val="24"/>
        </w:rPr>
        <w:t xml:space="preserve">Place the CSS for the header, nav and footer in an external CSS file called </w:t>
      </w:r>
      <w:r w:rsidR="0005689E">
        <w:rPr>
          <w:rFonts w:ascii="Arial" w:hAnsi="Arial" w:cs="Arial"/>
          <w:sz w:val="24"/>
          <w:szCs w:val="24"/>
        </w:rPr>
        <w:t>weather</w:t>
      </w:r>
      <w:r w:rsidRPr="00AB0102">
        <w:rPr>
          <w:rFonts w:ascii="Arial" w:hAnsi="Arial" w:cs="Arial"/>
          <w:sz w:val="24"/>
          <w:szCs w:val="24"/>
        </w:rPr>
        <w:t>.css and link to this file in the HTML file.</w:t>
      </w:r>
    </w:p>
    <w:p w14:paraId="5FEDEC5B" w14:textId="33F6F748" w:rsidR="00AB0102" w:rsidRPr="00AB0102" w:rsidRDefault="00AB0102" w:rsidP="00AB0102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ther CSS should be embedded in the </w:t>
      </w:r>
      <w:r w:rsidR="00271025">
        <w:rPr>
          <w:rFonts w:ascii="Arial" w:hAnsi="Arial" w:cs="Arial"/>
          <w:sz w:val="24"/>
          <w:szCs w:val="24"/>
        </w:rPr>
        <w:t>weather</w:t>
      </w:r>
      <w:r>
        <w:rPr>
          <w:rFonts w:ascii="Arial" w:hAnsi="Arial" w:cs="Arial"/>
          <w:sz w:val="24"/>
          <w:szCs w:val="24"/>
        </w:rPr>
        <w:t>.html file.</w:t>
      </w:r>
    </w:p>
    <w:p w14:paraId="2805E25C" w14:textId="57EF5287" w:rsidR="00D37EB6" w:rsidRPr="00AB0102" w:rsidRDefault="00220E72" w:rsidP="00AB010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6DFD1F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6pt;margin-top:7.55pt;width:446.4pt;height:24pt;z-index:251666432">
            <v:textbox>
              <w:txbxContent>
                <w:p w14:paraId="3CFDB9AA" w14:textId="711B4BBD" w:rsidR="00F538F8" w:rsidRPr="00F538F8" w:rsidRDefault="00F538F8">
                  <w:pPr>
                    <w:rPr>
                      <w:rFonts w:ascii="Arial" w:hAnsi="Arial" w:cs="Arial"/>
                      <w:sz w:val="24"/>
                      <w:szCs w:val="24"/>
                      <w:lang w:val="en-CA"/>
                    </w:rPr>
                  </w:pPr>
                  <w:r w:rsidRPr="00F538F8">
                    <w:rPr>
                      <w:rFonts w:ascii="Arial" w:hAnsi="Arial" w:cs="Arial"/>
                      <w:sz w:val="24"/>
                      <w:szCs w:val="24"/>
                      <w:lang w:val="en-CA"/>
                    </w:rPr>
                    <w:t>Dotted line shows the edge of the page. Do not include a dotted line border.</w:t>
                  </w:r>
                </w:p>
              </w:txbxContent>
            </v:textbox>
          </v:shape>
        </w:pict>
      </w:r>
    </w:p>
    <w:p w14:paraId="42788AB2" w14:textId="77777777" w:rsidR="005A6D63" w:rsidRPr="00D37EB6" w:rsidRDefault="005A6D63" w:rsidP="00AB0102">
      <w:pPr>
        <w:ind w:left="720"/>
        <w:rPr>
          <w:rFonts w:ascii="Arial" w:hAnsi="Arial" w:cs="Arial"/>
          <w:sz w:val="24"/>
          <w:szCs w:val="24"/>
        </w:rPr>
      </w:pPr>
    </w:p>
    <w:p w14:paraId="256DA462" w14:textId="77777777" w:rsidR="007A2507" w:rsidRPr="00D37EB6" w:rsidRDefault="007A2507" w:rsidP="00AB0102">
      <w:pPr>
        <w:rPr>
          <w:rFonts w:ascii="Arial" w:hAnsi="Arial" w:cs="Arial"/>
          <w:sz w:val="24"/>
          <w:szCs w:val="24"/>
        </w:rPr>
      </w:pPr>
    </w:p>
    <w:p w14:paraId="7A4815A5" w14:textId="3367F2D6" w:rsidR="00EF1821" w:rsidRDefault="00BA1842" w:rsidP="00AB0102">
      <w:pPr>
        <w:rPr>
          <w:noProof/>
        </w:rPr>
      </w:pPr>
      <w:r w:rsidRPr="009251EF">
        <w:rPr>
          <w:noProof/>
        </w:rPr>
        <w:lastRenderedPageBreak/>
        <w:pict w14:anchorId="1E4E0D7B">
          <v:shape id="_x0000_i1040" type="#_x0000_t75" style="width:468.6pt;height:553.8pt;visibility:visible;mso-wrap-style:square" o:bordertopcolor="this" o:borderleftcolor="this" o:borderbottomcolor="this" o:borderrightcolor="this">
            <v:imagedata r:id="rId10" o:title=""/>
            <w10:bordertop type="dash" width="8"/>
            <w10:borderleft type="dash" width="8"/>
            <w10:borderbottom type="dash" width="8"/>
            <w10:borderright type="dash" width="8"/>
          </v:shape>
        </w:pict>
      </w:r>
    </w:p>
    <w:p w14:paraId="3A73572C" w14:textId="797A6C87" w:rsidR="001B0987" w:rsidRDefault="001B0987" w:rsidP="00227BCC">
      <w:pPr>
        <w:rPr>
          <w:noProof/>
        </w:rPr>
      </w:pPr>
    </w:p>
    <w:p w14:paraId="75E4131D" w14:textId="77777777" w:rsidR="001B0987" w:rsidRDefault="006C6F30" w:rsidP="006C6F30">
      <w:pPr>
        <w:rPr>
          <w:rStyle w:val="Heading3Char"/>
        </w:rPr>
      </w:pPr>
      <w:r>
        <w:rPr>
          <w:noProof/>
        </w:rPr>
        <w:br w:type="page"/>
      </w:r>
    </w:p>
    <w:p w14:paraId="287200FA" w14:textId="159A9444" w:rsidR="00C50C1D" w:rsidRDefault="00BA1842" w:rsidP="00BA1842">
      <w:pPr>
        <w:ind w:left="720"/>
        <w:rPr>
          <w:rFonts w:ascii="Arial" w:hAnsi="Arial" w:cs="Arial"/>
        </w:rPr>
      </w:pPr>
      <w:r>
        <w:rPr>
          <w:sz w:val="24"/>
          <w:szCs w:val="24"/>
        </w:rPr>
        <w:pict w14:anchorId="083384F8">
          <v:shape id="Text Box 16" o:spid="_x0000_s1029" type="#_x0000_t202" style="position:absolute;left:0;text-align:left;margin-left:393.2pt;margin-top:542.25pt;width:49.6pt;height:21pt;z-index:25166540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" strokeweight=".5pt">
            <v:textbox>
              <w:txbxContent>
                <w:p w14:paraId="3B80E580" w14:textId="77777777" w:rsidR="00CC21CF" w:rsidRPr="00F538F8" w:rsidRDefault="00CC21CF" w:rsidP="00CC21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38F8">
                    <w:rPr>
                      <w:rFonts w:ascii="Arial" w:hAnsi="Arial" w:cs="Arial"/>
                      <w:sz w:val="24"/>
                      <w:szCs w:val="24"/>
                    </w:rPr>
                    <w:t>Footer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38C2E69C">
          <v:shape id="Text Box 15" o:spid="_x0000_s1028" type="#_x0000_t202" style="position:absolute;left:0;text-align:left;margin-left:383.55pt;margin-top:166.95pt;width:83.65pt;height:21pt;z-index:251663360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" strokeweight=".5pt">
            <v:textbox>
              <w:txbxContent>
                <w:p w14:paraId="2815C72A" w14:textId="77777777" w:rsidR="00CC21CF" w:rsidRPr="00F538F8" w:rsidRDefault="00CC21CF" w:rsidP="00CC21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38F8">
                    <w:rPr>
                      <w:rFonts w:ascii="Arial" w:hAnsi="Arial" w:cs="Arial"/>
                      <w:sz w:val="24"/>
                      <w:szCs w:val="24"/>
                    </w:rPr>
                    <w:t>Main content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6723858A">
          <v:shape id="Text Box 14" o:spid="_x0000_s1027" type="#_x0000_t202" style="position:absolute;left:0;text-align:left;margin-left:380.55pt;margin-top:1.35pt;width:36.25pt;height:21pt;z-index:25166131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" strokeweight=".5pt">
            <v:textbox>
              <w:txbxContent>
                <w:p w14:paraId="58C6EB1A" w14:textId="77777777" w:rsidR="00CC21CF" w:rsidRPr="00F538F8" w:rsidRDefault="00CC21CF" w:rsidP="00CC21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38F8">
                    <w:rPr>
                      <w:rFonts w:ascii="Arial" w:hAnsi="Arial" w:cs="Arial"/>
                      <w:sz w:val="24"/>
                      <w:szCs w:val="24"/>
                    </w:rPr>
                    <w:t>Nav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41C09D43">
          <v:shape id="Text Box 13" o:spid="_x0000_s1026" type="#_x0000_t202" style="position:absolute;left:0;text-align:left;margin-left:382.35pt;margin-top:36.15pt;width:54.3pt;height:21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" strokeweight=".5pt">
            <v:textbox>
              <w:txbxContent>
                <w:p w14:paraId="155DEB02" w14:textId="77777777" w:rsidR="00CC21CF" w:rsidRPr="00F538F8" w:rsidRDefault="00CC21CF" w:rsidP="00CC21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38F8">
                    <w:rPr>
                      <w:rFonts w:ascii="Arial" w:hAnsi="Arial" w:cs="Arial"/>
                      <w:sz w:val="24"/>
                      <w:szCs w:val="24"/>
                    </w:rPr>
                    <w:t>Header</w:t>
                  </w:r>
                </w:p>
              </w:txbxContent>
            </v:textbox>
          </v:shape>
        </w:pict>
      </w:r>
      <w:r w:rsidRPr="00BA1842">
        <w:rPr>
          <w:noProof/>
        </w:rPr>
        <w:t xml:space="preserve"> </w:t>
      </w:r>
      <w:r w:rsidRPr="009251EF">
        <w:rPr>
          <w:noProof/>
        </w:rPr>
        <w:pict w14:anchorId="7640EC26">
          <v:shape id="_x0000_i1044" type="#_x0000_t75" style="width:328.8pt;height:589.2pt;visibility:visible;mso-wrap-style:square" o:bordertopcolor="this" o:borderleftcolor="this" o:borderbottomcolor="this" o:borderrightcolor="this">
            <v:imagedata r:id="rId11" o:title=""/>
            <w10:bordertop type="dash" width="8"/>
            <w10:borderleft type="dash" width="8"/>
            <w10:borderbottom type="dash" width="8"/>
            <w10:borderright type="dash" width="8"/>
          </v:shape>
        </w:pict>
      </w:r>
    </w:p>
    <w:p w14:paraId="6187138E" w14:textId="60F48DC6" w:rsidR="00166FE8" w:rsidRDefault="00166FE8" w:rsidP="00CC21CF">
      <w:pPr>
        <w:rPr>
          <w:rFonts w:ascii="Arial" w:hAnsi="Arial" w:cs="Arial"/>
        </w:rPr>
      </w:pPr>
    </w:p>
    <w:p w14:paraId="442B47B2" w14:textId="3538748F" w:rsidR="00CC21CF" w:rsidRDefault="00CC21CF" w:rsidP="00CC21CF">
      <w:pPr>
        <w:rPr>
          <w:rFonts w:ascii="Arial" w:hAnsi="Arial" w:cs="Arial"/>
        </w:rPr>
      </w:pPr>
    </w:p>
    <w:p w14:paraId="151DDE24" w14:textId="6E579CD5" w:rsidR="00CC21CF" w:rsidRDefault="00CC21CF" w:rsidP="00CC21CF">
      <w:pPr>
        <w:rPr>
          <w:rFonts w:ascii="Arial" w:hAnsi="Arial" w:cs="Arial"/>
        </w:rPr>
      </w:pPr>
      <w:r>
        <w:rPr>
          <w:noProof/>
        </w:rPr>
        <w:t xml:space="preserve">    </w:t>
      </w:r>
    </w:p>
    <w:p w14:paraId="44632F4E" w14:textId="6296CDC7" w:rsidR="002149DB" w:rsidRDefault="00BA1842" w:rsidP="00BA1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8548B5" w14:textId="60F125A2" w:rsidR="00057C2C" w:rsidRPr="00F538F8" w:rsidRDefault="00057C2C" w:rsidP="00523B89">
      <w:pPr>
        <w:rPr>
          <w:rFonts w:ascii="Arial" w:hAnsi="Arial" w:cs="Arial"/>
          <w:sz w:val="24"/>
          <w:szCs w:val="24"/>
        </w:rPr>
      </w:pPr>
    </w:p>
    <w:sectPr w:rsidR="00057C2C" w:rsidRPr="00F538F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AB51" w14:textId="77777777" w:rsidR="00E820BB" w:rsidRDefault="00E820BB">
      <w:r>
        <w:separator/>
      </w:r>
    </w:p>
  </w:endnote>
  <w:endnote w:type="continuationSeparator" w:id="0">
    <w:p w14:paraId="392FA8BE" w14:textId="77777777" w:rsidR="00E820BB" w:rsidRDefault="00E8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E575" w14:textId="77777777" w:rsidR="00A32FB0" w:rsidRDefault="00A32F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7B38" w14:textId="77777777" w:rsidR="00A32FB0" w:rsidRDefault="00A32FB0">
    <w:pPr>
      <w:pStyle w:val="Footer"/>
    </w:pPr>
  </w:p>
  <w:p w14:paraId="2AF0E0AC" w14:textId="77777777" w:rsidR="00A32FB0" w:rsidRDefault="00A32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6609" w14:textId="77777777" w:rsidR="00A32FB0" w:rsidRPr="00B13767" w:rsidRDefault="00A32FB0" w:rsidP="00B13767">
    <w:pPr>
      <w:pStyle w:val="Footer"/>
      <w:jc w:val="center"/>
      <w:rPr>
        <w:rFonts w:ascii="Courier New" w:hAnsi="Courier New" w:cs="Courier New"/>
      </w:rPr>
    </w:pPr>
    <w:r w:rsidRPr="00B13767">
      <w:rPr>
        <w:rFonts w:ascii="Courier New" w:hAnsi="Courier New" w:cs="Courier New"/>
      </w:rPr>
      <w:t xml:space="preserve">Page </w:t>
    </w:r>
    <w:r w:rsidRPr="00B13767">
      <w:rPr>
        <w:rFonts w:ascii="Courier New" w:hAnsi="Courier New" w:cs="Courier New"/>
      </w:rPr>
      <w:fldChar w:fldCharType="begin"/>
    </w:r>
    <w:r w:rsidRPr="00B13767">
      <w:rPr>
        <w:rFonts w:ascii="Courier New" w:hAnsi="Courier New" w:cs="Courier New"/>
      </w:rPr>
      <w:instrText xml:space="preserve"> PAGE </w:instrText>
    </w:r>
    <w:r w:rsidRPr="00B13767">
      <w:rPr>
        <w:rFonts w:ascii="Courier New" w:hAnsi="Courier New" w:cs="Courier New"/>
      </w:rPr>
      <w:fldChar w:fldCharType="separate"/>
    </w:r>
    <w:r w:rsidR="00FF0490">
      <w:rPr>
        <w:rFonts w:ascii="Courier New" w:hAnsi="Courier New" w:cs="Courier New"/>
        <w:noProof/>
      </w:rPr>
      <w:t>2</w:t>
    </w:r>
    <w:r w:rsidRPr="00B13767">
      <w:rPr>
        <w:rFonts w:ascii="Courier New" w:hAnsi="Courier New" w:cs="Courier New"/>
      </w:rPr>
      <w:fldChar w:fldCharType="end"/>
    </w:r>
    <w:r w:rsidRPr="00B13767">
      <w:rPr>
        <w:rFonts w:ascii="Courier New" w:hAnsi="Courier New" w:cs="Courier New"/>
      </w:rPr>
      <w:t xml:space="preserve"> of </w:t>
    </w:r>
    <w:r w:rsidRPr="00B13767">
      <w:rPr>
        <w:rFonts w:ascii="Courier New" w:hAnsi="Courier New" w:cs="Courier New"/>
      </w:rPr>
      <w:fldChar w:fldCharType="begin"/>
    </w:r>
    <w:r w:rsidRPr="00B13767">
      <w:rPr>
        <w:rFonts w:ascii="Courier New" w:hAnsi="Courier New" w:cs="Courier New"/>
      </w:rPr>
      <w:instrText xml:space="preserve"> NUMPAGES </w:instrText>
    </w:r>
    <w:r w:rsidRPr="00B13767">
      <w:rPr>
        <w:rFonts w:ascii="Courier New" w:hAnsi="Courier New" w:cs="Courier New"/>
      </w:rPr>
      <w:fldChar w:fldCharType="separate"/>
    </w:r>
    <w:r w:rsidR="00FF0490">
      <w:rPr>
        <w:rFonts w:ascii="Courier New" w:hAnsi="Courier New" w:cs="Courier New"/>
        <w:noProof/>
      </w:rPr>
      <w:t>4</w:t>
    </w:r>
    <w:r w:rsidRPr="00B13767">
      <w:rPr>
        <w:rFonts w:ascii="Courier New" w:hAnsi="Courier New" w:cs="Courier New"/>
      </w:rPr>
      <w:fldChar w:fldCharType="end"/>
    </w:r>
  </w:p>
  <w:p w14:paraId="712343CE" w14:textId="77777777" w:rsidR="00A32FB0" w:rsidRDefault="00A32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8BF4" w14:textId="77777777" w:rsidR="00E820BB" w:rsidRDefault="00E820BB">
      <w:r>
        <w:separator/>
      </w:r>
    </w:p>
  </w:footnote>
  <w:footnote w:type="continuationSeparator" w:id="0">
    <w:p w14:paraId="7B5E2187" w14:textId="77777777" w:rsidR="00E820BB" w:rsidRDefault="00E8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2AF1" w14:textId="77777777" w:rsidR="00A32FB0" w:rsidRDefault="00A32FB0" w:rsidP="00B85E3C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43BC070A" w14:textId="77777777" w:rsidR="00A32FB0" w:rsidRDefault="00A32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79DD" w14:textId="017EA47F" w:rsidR="00A32FB0" w:rsidRPr="009F5B76" w:rsidRDefault="00A32FB0" w:rsidP="00B85E3C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 w:rsidRPr="009F5B76">
      <w:rPr>
        <w:rFonts w:ascii="Arial" w:hAnsi="Arial" w:cs="Arial"/>
      </w:rPr>
      <w:t xml:space="preserve">CO710 Midterm </w:t>
    </w:r>
    <w:r w:rsidR="0005689E">
      <w:rPr>
        <w:rFonts w:ascii="Arial" w:hAnsi="Arial" w:cs="Arial"/>
      </w:rPr>
      <w:t xml:space="preserve">Practice </w:t>
    </w:r>
    <w:r w:rsidR="00CC27DC">
      <w:rPr>
        <w:rFonts w:ascii="Arial" w:hAnsi="Arial" w:cs="Arial"/>
      </w:rPr>
      <w:t>Test</w:t>
    </w:r>
    <w:r w:rsidR="0005689E">
      <w:rPr>
        <w:rFonts w:ascii="Arial" w:hAnsi="Arial" w:cs="Arial"/>
      </w:rPr>
      <w:t xml:space="preserve"> Weather</w:t>
    </w:r>
  </w:p>
  <w:p w14:paraId="0AC9F24C" w14:textId="77777777" w:rsidR="00A32FB0" w:rsidRDefault="00A32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86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4754"/>
    <w:multiLevelType w:val="hybridMultilevel"/>
    <w:tmpl w:val="520E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6A"/>
    <w:multiLevelType w:val="hybridMultilevel"/>
    <w:tmpl w:val="F098B5D6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106CF"/>
    <w:multiLevelType w:val="hybridMultilevel"/>
    <w:tmpl w:val="B2E23A88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009"/>
    <w:multiLevelType w:val="hybridMultilevel"/>
    <w:tmpl w:val="EEEA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E7C"/>
    <w:multiLevelType w:val="hybridMultilevel"/>
    <w:tmpl w:val="F9082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B3146"/>
    <w:multiLevelType w:val="hybridMultilevel"/>
    <w:tmpl w:val="732CCDB8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90087"/>
    <w:multiLevelType w:val="hybridMultilevel"/>
    <w:tmpl w:val="DE26EBB6"/>
    <w:lvl w:ilvl="0" w:tplc="814EEE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C34A6"/>
    <w:multiLevelType w:val="hybridMultilevel"/>
    <w:tmpl w:val="EBB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603"/>
    <w:multiLevelType w:val="hybridMultilevel"/>
    <w:tmpl w:val="568806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B4CD9"/>
    <w:multiLevelType w:val="hybridMultilevel"/>
    <w:tmpl w:val="E16CACB2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655B6"/>
    <w:multiLevelType w:val="hybridMultilevel"/>
    <w:tmpl w:val="C1D48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2DD6"/>
    <w:multiLevelType w:val="multilevel"/>
    <w:tmpl w:val="20443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9154C"/>
    <w:multiLevelType w:val="hybridMultilevel"/>
    <w:tmpl w:val="77068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2DDB"/>
    <w:multiLevelType w:val="hybridMultilevel"/>
    <w:tmpl w:val="BDD2C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5061"/>
    <w:multiLevelType w:val="hybridMultilevel"/>
    <w:tmpl w:val="A88A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5E4"/>
    <w:multiLevelType w:val="hybridMultilevel"/>
    <w:tmpl w:val="20443D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034EF"/>
    <w:multiLevelType w:val="hybridMultilevel"/>
    <w:tmpl w:val="F0686CAC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42A5"/>
    <w:multiLevelType w:val="hybridMultilevel"/>
    <w:tmpl w:val="EB607FEA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12365"/>
    <w:multiLevelType w:val="hybridMultilevel"/>
    <w:tmpl w:val="177C3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F6A51"/>
    <w:multiLevelType w:val="hybridMultilevel"/>
    <w:tmpl w:val="F04663AC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7C34"/>
    <w:multiLevelType w:val="hybridMultilevel"/>
    <w:tmpl w:val="2F345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173B"/>
    <w:multiLevelType w:val="hybridMultilevel"/>
    <w:tmpl w:val="D67E1B02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7781A"/>
    <w:multiLevelType w:val="hybridMultilevel"/>
    <w:tmpl w:val="9EE891CA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601A"/>
    <w:multiLevelType w:val="hybridMultilevel"/>
    <w:tmpl w:val="0A5CE1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A3A15"/>
    <w:multiLevelType w:val="hybridMultilevel"/>
    <w:tmpl w:val="DBE446B4"/>
    <w:lvl w:ilvl="0" w:tplc="814EE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3"/>
  </w:num>
  <w:num w:numId="5">
    <w:abstractNumId w:val="16"/>
  </w:num>
  <w:num w:numId="6">
    <w:abstractNumId w:val="12"/>
  </w:num>
  <w:num w:numId="7">
    <w:abstractNumId w:val="2"/>
  </w:num>
  <w:num w:numId="8">
    <w:abstractNumId w:val="10"/>
  </w:num>
  <w:num w:numId="9">
    <w:abstractNumId w:val="20"/>
  </w:num>
  <w:num w:numId="10">
    <w:abstractNumId w:val="3"/>
  </w:num>
  <w:num w:numId="11">
    <w:abstractNumId w:val="25"/>
  </w:num>
  <w:num w:numId="12">
    <w:abstractNumId w:val="22"/>
  </w:num>
  <w:num w:numId="13">
    <w:abstractNumId w:val="18"/>
  </w:num>
  <w:num w:numId="14">
    <w:abstractNumId w:val="17"/>
  </w:num>
  <w:num w:numId="15">
    <w:abstractNumId w:val="7"/>
  </w:num>
  <w:num w:numId="16">
    <w:abstractNumId w:val="9"/>
  </w:num>
  <w:num w:numId="17">
    <w:abstractNumId w:val="21"/>
  </w:num>
  <w:num w:numId="18">
    <w:abstractNumId w:val="19"/>
  </w:num>
  <w:num w:numId="19">
    <w:abstractNumId w:val="11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48F"/>
    <w:rsid w:val="00006052"/>
    <w:rsid w:val="00006C31"/>
    <w:rsid w:val="000116F0"/>
    <w:rsid w:val="00016DE5"/>
    <w:rsid w:val="00032021"/>
    <w:rsid w:val="00047271"/>
    <w:rsid w:val="0005248D"/>
    <w:rsid w:val="00054AB2"/>
    <w:rsid w:val="0005689E"/>
    <w:rsid w:val="00057C2C"/>
    <w:rsid w:val="0006447B"/>
    <w:rsid w:val="0009143D"/>
    <w:rsid w:val="000A3AFD"/>
    <w:rsid w:val="000B0D12"/>
    <w:rsid w:val="000B16DC"/>
    <w:rsid w:val="000B68EE"/>
    <w:rsid w:val="000D7E40"/>
    <w:rsid w:val="000F2CFF"/>
    <w:rsid w:val="00105D07"/>
    <w:rsid w:val="00120875"/>
    <w:rsid w:val="00121282"/>
    <w:rsid w:val="00121BC2"/>
    <w:rsid w:val="00127E31"/>
    <w:rsid w:val="001322C2"/>
    <w:rsid w:val="001564E6"/>
    <w:rsid w:val="00157DFD"/>
    <w:rsid w:val="00162C33"/>
    <w:rsid w:val="00163C4F"/>
    <w:rsid w:val="00164C9C"/>
    <w:rsid w:val="00166FE8"/>
    <w:rsid w:val="00176212"/>
    <w:rsid w:val="001767BE"/>
    <w:rsid w:val="001966F5"/>
    <w:rsid w:val="001A1A3D"/>
    <w:rsid w:val="001B0987"/>
    <w:rsid w:val="001C0C32"/>
    <w:rsid w:val="001C0C5D"/>
    <w:rsid w:val="001C128D"/>
    <w:rsid w:val="00204E86"/>
    <w:rsid w:val="002103F0"/>
    <w:rsid w:val="002149DB"/>
    <w:rsid w:val="00220E72"/>
    <w:rsid w:val="00221D84"/>
    <w:rsid w:val="00226C9B"/>
    <w:rsid w:val="00227BCC"/>
    <w:rsid w:val="002377F6"/>
    <w:rsid w:val="00241F8A"/>
    <w:rsid w:val="00245150"/>
    <w:rsid w:val="0025760F"/>
    <w:rsid w:val="0026009B"/>
    <w:rsid w:val="002602AE"/>
    <w:rsid w:val="0026218D"/>
    <w:rsid w:val="0026637E"/>
    <w:rsid w:val="00266885"/>
    <w:rsid w:val="00271025"/>
    <w:rsid w:val="0027664E"/>
    <w:rsid w:val="00287741"/>
    <w:rsid w:val="00293358"/>
    <w:rsid w:val="002B060A"/>
    <w:rsid w:val="002B45B8"/>
    <w:rsid w:val="002B542C"/>
    <w:rsid w:val="002B76BD"/>
    <w:rsid w:val="002E32D7"/>
    <w:rsid w:val="002E6714"/>
    <w:rsid w:val="002F1A21"/>
    <w:rsid w:val="002F1E48"/>
    <w:rsid w:val="00312EE3"/>
    <w:rsid w:val="00315399"/>
    <w:rsid w:val="00324B64"/>
    <w:rsid w:val="00342717"/>
    <w:rsid w:val="00342CC8"/>
    <w:rsid w:val="00365EAA"/>
    <w:rsid w:val="0037105F"/>
    <w:rsid w:val="00373B9D"/>
    <w:rsid w:val="00375DCE"/>
    <w:rsid w:val="00382A4F"/>
    <w:rsid w:val="003B5AAB"/>
    <w:rsid w:val="003B622C"/>
    <w:rsid w:val="003C08CE"/>
    <w:rsid w:val="003C354C"/>
    <w:rsid w:val="003D2EF2"/>
    <w:rsid w:val="003E5547"/>
    <w:rsid w:val="00401CC7"/>
    <w:rsid w:val="00402F35"/>
    <w:rsid w:val="004147EA"/>
    <w:rsid w:val="004157BA"/>
    <w:rsid w:val="0042032E"/>
    <w:rsid w:val="0042749D"/>
    <w:rsid w:val="0046363D"/>
    <w:rsid w:val="00482F57"/>
    <w:rsid w:val="00493DA7"/>
    <w:rsid w:val="004974DB"/>
    <w:rsid w:val="004A1846"/>
    <w:rsid w:val="004A4C4C"/>
    <w:rsid w:val="004A6E7A"/>
    <w:rsid w:val="004C084F"/>
    <w:rsid w:val="004F3E22"/>
    <w:rsid w:val="004F6685"/>
    <w:rsid w:val="0050057C"/>
    <w:rsid w:val="00514F87"/>
    <w:rsid w:val="00517220"/>
    <w:rsid w:val="00523B89"/>
    <w:rsid w:val="0057520E"/>
    <w:rsid w:val="0059185C"/>
    <w:rsid w:val="0059794B"/>
    <w:rsid w:val="005A6D63"/>
    <w:rsid w:val="005C148F"/>
    <w:rsid w:val="005D3A15"/>
    <w:rsid w:val="005F0D77"/>
    <w:rsid w:val="005F181D"/>
    <w:rsid w:val="005F3A0A"/>
    <w:rsid w:val="00604A25"/>
    <w:rsid w:val="00620440"/>
    <w:rsid w:val="0062340F"/>
    <w:rsid w:val="00625B3F"/>
    <w:rsid w:val="00645E04"/>
    <w:rsid w:val="0065113F"/>
    <w:rsid w:val="00662E34"/>
    <w:rsid w:val="006731E9"/>
    <w:rsid w:val="00682140"/>
    <w:rsid w:val="00686337"/>
    <w:rsid w:val="0069132F"/>
    <w:rsid w:val="0069551F"/>
    <w:rsid w:val="006A4E3D"/>
    <w:rsid w:val="006C6F30"/>
    <w:rsid w:val="006C77FC"/>
    <w:rsid w:val="006D1CAC"/>
    <w:rsid w:val="006D575F"/>
    <w:rsid w:val="006D7132"/>
    <w:rsid w:val="006E23C7"/>
    <w:rsid w:val="006F7563"/>
    <w:rsid w:val="0072729E"/>
    <w:rsid w:val="007337F8"/>
    <w:rsid w:val="00745A31"/>
    <w:rsid w:val="00750E9F"/>
    <w:rsid w:val="0077444E"/>
    <w:rsid w:val="00784763"/>
    <w:rsid w:val="007A24C8"/>
    <w:rsid w:val="007A2507"/>
    <w:rsid w:val="007A794D"/>
    <w:rsid w:val="007B3591"/>
    <w:rsid w:val="007B73B8"/>
    <w:rsid w:val="007C4830"/>
    <w:rsid w:val="007C69E4"/>
    <w:rsid w:val="007D6F10"/>
    <w:rsid w:val="007F4338"/>
    <w:rsid w:val="00806D73"/>
    <w:rsid w:val="00824BBB"/>
    <w:rsid w:val="00831278"/>
    <w:rsid w:val="008367F3"/>
    <w:rsid w:val="00842A76"/>
    <w:rsid w:val="00845116"/>
    <w:rsid w:val="00853A47"/>
    <w:rsid w:val="00865913"/>
    <w:rsid w:val="00866BB8"/>
    <w:rsid w:val="008736DD"/>
    <w:rsid w:val="008772FA"/>
    <w:rsid w:val="008951F6"/>
    <w:rsid w:val="008B4241"/>
    <w:rsid w:val="008C14EA"/>
    <w:rsid w:val="008F28D7"/>
    <w:rsid w:val="008F31A8"/>
    <w:rsid w:val="009022E5"/>
    <w:rsid w:val="00912913"/>
    <w:rsid w:val="00922604"/>
    <w:rsid w:val="00931D5C"/>
    <w:rsid w:val="00935F66"/>
    <w:rsid w:val="00943144"/>
    <w:rsid w:val="00953B04"/>
    <w:rsid w:val="00955CB3"/>
    <w:rsid w:val="009627CD"/>
    <w:rsid w:val="00980DA1"/>
    <w:rsid w:val="009B625C"/>
    <w:rsid w:val="009C708D"/>
    <w:rsid w:val="009D27AE"/>
    <w:rsid w:val="009E6C57"/>
    <w:rsid w:val="009F19F7"/>
    <w:rsid w:val="009F5B76"/>
    <w:rsid w:val="00A27E48"/>
    <w:rsid w:val="00A32FB0"/>
    <w:rsid w:val="00A337AB"/>
    <w:rsid w:val="00A4399C"/>
    <w:rsid w:val="00A52CFE"/>
    <w:rsid w:val="00A54B3E"/>
    <w:rsid w:val="00A61743"/>
    <w:rsid w:val="00A80B32"/>
    <w:rsid w:val="00A91005"/>
    <w:rsid w:val="00A96A3B"/>
    <w:rsid w:val="00AA550F"/>
    <w:rsid w:val="00AA5848"/>
    <w:rsid w:val="00AB0102"/>
    <w:rsid w:val="00AB0A2F"/>
    <w:rsid w:val="00AC4A29"/>
    <w:rsid w:val="00AE0694"/>
    <w:rsid w:val="00AE7563"/>
    <w:rsid w:val="00B13767"/>
    <w:rsid w:val="00B31C5A"/>
    <w:rsid w:val="00B36E95"/>
    <w:rsid w:val="00B4436A"/>
    <w:rsid w:val="00B74D1E"/>
    <w:rsid w:val="00B81E1B"/>
    <w:rsid w:val="00B83771"/>
    <w:rsid w:val="00B845C8"/>
    <w:rsid w:val="00B85E3C"/>
    <w:rsid w:val="00B87580"/>
    <w:rsid w:val="00B877C2"/>
    <w:rsid w:val="00BA1842"/>
    <w:rsid w:val="00BA3C68"/>
    <w:rsid w:val="00BA7EE3"/>
    <w:rsid w:val="00BB3BFB"/>
    <w:rsid w:val="00BD3C51"/>
    <w:rsid w:val="00BE0C88"/>
    <w:rsid w:val="00BE2813"/>
    <w:rsid w:val="00BF3541"/>
    <w:rsid w:val="00BF5138"/>
    <w:rsid w:val="00C21E8F"/>
    <w:rsid w:val="00C224AF"/>
    <w:rsid w:val="00C43224"/>
    <w:rsid w:val="00C50C1D"/>
    <w:rsid w:val="00C63FF8"/>
    <w:rsid w:val="00C77648"/>
    <w:rsid w:val="00C91EE4"/>
    <w:rsid w:val="00C9726A"/>
    <w:rsid w:val="00CB0FF0"/>
    <w:rsid w:val="00CB375C"/>
    <w:rsid w:val="00CB393D"/>
    <w:rsid w:val="00CC21CF"/>
    <w:rsid w:val="00CC27DC"/>
    <w:rsid w:val="00CC44D3"/>
    <w:rsid w:val="00CD1A7F"/>
    <w:rsid w:val="00CE2888"/>
    <w:rsid w:val="00CE5213"/>
    <w:rsid w:val="00D0464F"/>
    <w:rsid w:val="00D06314"/>
    <w:rsid w:val="00D17079"/>
    <w:rsid w:val="00D2592F"/>
    <w:rsid w:val="00D2718B"/>
    <w:rsid w:val="00D32429"/>
    <w:rsid w:val="00D37EB6"/>
    <w:rsid w:val="00D45FD1"/>
    <w:rsid w:val="00D56553"/>
    <w:rsid w:val="00D574C9"/>
    <w:rsid w:val="00D60E40"/>
    <w:rsid w:val="00D64B1C"/>
    <w:rsid w:val="00D66F7F"/>
    <w:rsid w:val="00D76A81"/>
    <w:rsid w:val="00D904C9"/>
    <w:rsid w:val="00D94721"/>
    <w:rsid w:val="00D9738B"/>
    <w:rsid w:val="00DA4C4C"/>
    <w:rsid w:val="00DA4D7E"/>
    <w:rsid w:val="00DB20DC"/>
    <w:rsid w:val="00DB7085"/>
    <w:rsid w:val="00DF2439"/>
    <w:rsid w:val="00DF2A25"/>
    <w:rsid w:val="00E031F9"/>
    <w:rsid w:val="00E07495"/>
    <w:rsid w:val="00E32CFF"/>
    <w:rsid w:val="00E36B6C"/>
    <w:rsid w:val="00E40203"/>
    <w:rsid w:val="00E65C56"/>
    <w:rsid w:val="00E67D6C"/>
    <w:rsid w:val="00E820BB"/>
    <w:rsid w:val="00E91EBC"/>
    <w:rsid w:val="00EB1D28"/>
    <w:rsid w:val="00EF1821"/>
    <w:rsid w:val="00F056EA"/>
    <w:rsid w:val="00F36785"/>
    <w:rsid w:val="00F43A2F"/>
    <w:rsid w:val="00F5015C"/>
    <w:rsid w:val="00F514FB"/>
    <w:rsid w:val="00F52C01"/>
    <w:rsid w:val="00F538F8"/>
    <w:rsid w:val="00F62FE8"/>
    <w:rsid w:val="00F70865"/>
    <w:rsid w:val="00F73287"/>
    <w:rsid w:val="00F820F9"/>
    <w:rsid w:val="00F85BEC"/>
    <w:rsid w:val="00FA16AF"/>
    <w:rsid w:val="00FC384B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6826AFA"/>
  <w15:chartTrackingRefBased/>
  <w15:docId w15:val="{0A0FAD2C-095F-4181-8E0E-70BBDE7B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5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B1376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F70865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57C2C"/>
    <w:rPr>
      <w:lang w:val="en-US" w:eastAsia="en-US"/>
    </w:rPr>
  </w:style>
  <w:style w:type="table" w:styleId="TableGrid">
    <w:name w:val="Table Grid"/>
    <w:basedOn w:val="TableNormal"/>
    <w:uiPriority w:val="59"/>
    <w:rsid w:val="0005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0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eather@exam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14E0E-C69A-4609-8694-7A1C85D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 exam</vt:lpstr>
    </vt:vector>
  </TitlesOfParts>
  <Company>Mohawk Colleg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 exam</dc:title>
  <dc:subject/>
  <dc:creator>E135</dc:creator>
  <cp:keywords/>
  <cp:lastModifiedBy>Sharon Scollard</cp:lastModifiedBy>
  <cp:revision>10</cp:revision>
  <cp:lastPrinted>2015-10-09T16:36:00Z</cp:lastPrinted>
  <dcterms:created xsi:type="dcterms:W3CDTF">2019-10-18T17:02:00Z</dcterms:created>
  <dcterms:modified xsi:type="dcterms:W3CDTF">2019-10-22T03:36:00Z</dcterms:modified>
</cp:coreProperties>
</file>